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文库  万历武功录二、三、东三边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文库  万历武功录二、三、东三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殿阁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37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文殿阁书庄 出版图书：https://www.jiaokey.com/tag/文殿阁书庄.html</w:t>
      </w:r>
    </w:p>
    <w:p>
      <w:r>
        <w:t>关键词搜索：https://www.jiaokey.com/tag/国学文库  万历武功录二、三、东三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